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B5" w:rsidRPr="004D2B73" w:rsidRDefault="00221A03" w:rsidP="00221A03">
      <w:pPr>
        <w:jc w:val="center"/>
        <w:rPr>
          <w:rFonts w:ascii="Times New Roman" w:hAnsi="Times New Roman" w:cs="Times New Roman"/>
          <w:b/>
          <w:lang w:val="lt-LT"/>
        </w:rPr>
      </w:pPr>
      <w:r w:rsidRPr="004D2B73">
        <w:rPr>
          <w:rFonts w:ascii="Times New Roman" w:hAnsi="Times New Roman" w:cs="Times New Roman"/>
          <w:b/>
          <w:lang w:val="lt-LT"/>
        </w:rPr>
        <w:t>ŠALČININKŲ S.</w:t>
      </w:r>
      <w:r w:rsidR="00CA16DC" w:rsidRPr="004D2B73">
        <w:rPr>
          <w:rFonts w:ascii="Times New Roman" w:hAnsi="Times New Roman" w:cs="Times New Roman"/>
          <w:b/>
          <w:lang w:val="lt-LT"/>
        </w:rPr>
        <w:t xml:space="preserve"> </w:t>
      </w:r>
      <w:r w:rsidRPr="004D2B73">
        <w:rPr>
          <w:rFonts w:ascii="Times New Roman" w:hAnsi="Times New Roman" w:cs="Times New Roman"/>
          <w:b/>
          <w:lang w:val="lt-LT"/>
        </w:rPr>
        <w:t>MONIUŠKOS MENŲ MOKYKLA</w:t>
      </w:r>
    </w:p>
    <w:p w:rsidR="00221A03" w:rsidRPr="004D2B73" w:rsidRDefault="00022B69" w:rsidP="00221A03">
      <w:pPr>
        <w:jc w:val="center"/>
        <w:rPr>
          <w:rFonts w:ascii="Times New Roman" w:hAnsi="Times New Roman" w:cs="Times New Roman"/>
          <w:b/>
          <w:lang w:val="lt-LT"/>
        </w:rPr>
      </w:pPr>
      <w:r w:rsidRPr="004D2B73">
        <w:rPr>
          <w:rFonts w:ascii="Times New Roman" w:hAnsi="Times New Roman" w:cs="Times New Roman"/>
          <w:b/>
          <w:lang w:val="lt-LT"/>
        </w:rPr>
        <w:t>MO</w:t>
      </w:r>
      <w:r w:rsidR="004D2B73" w:rsidRPr="004D2B73">
        <w:rPr>
          <w:rFonts w:ascii="Times New Roman" w:hAnsi="Times New Roman" w:cs="Times New Roman"/>
          <w:b/>
          <w:lang w:val="lt-LT"/>
        </w:rPr>
        <w:t xml:space="preserve">KYTOJO DARBO KRŪVIO </w:t>
      </w:r>
      <w:r w:rsidRPr="004D2B73">
        <w:rPr>
          <w:rFonts w:ascii="Times New Roman" w:hAnsi="Times New Roman" w:cs="Times New Roman"/>
          <w:b/>
          <w:lang w:val="lt-LT"/>
        </w:rPr>
        <w:t>SUVESTINĖ</w:t>
      </w:r>
    </w:p>
    <w:p w:rsidR="00221A03" w:rsidRPr="004D2B73" w:rsidRDefault="00221A03" w:rsidP="00221A03">
      <w:pPr>
        <w:jc w:val="center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Mokytojas______________________________________</w:t>
      </w:r>
    </w:p>
    <w:p w:rsidR="00022B69" w:rsidRPr="004D2B73" w:rsidRDefault="00221A03" w:rsidP="001E0A14">
      <w:pPr>
        <w:jc w:val="center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________________</w:t>
      </w:r>
      <w:proofErr w:type="spellStart"/>
      <w:r w:rsidRPr="004D2B73">
        <w:rPr>
          <w:rFonts w:ascii="Times New Roman" w:hAnsi="Times New Roman" w:cs="Times New Roman"/>
          <w:lang w:val="lt-LT"/>
        </w:rPr>
        <w:t>m.m</w:t>
      </w:r>
      <w:proofErr w:type="spellEnd"/>
      <w:r w:rsidRPr="004D2B73">
        <w:rPr>
          <w:rFonts w:ascii="Times New Roman" w:hAnsi="Times New Roman" w:cs="Times New Roman"/>
          <w:lang w:val="lt-LT"/>
        </w:rPr>
        <w:t xml:space="preserve">.   _________pusmetis        </w:t>
      </w:r>
    </w:p>
    <w:p w:rsidR="00221A03" w:rsidRPr="004D2B73" w:rsidRDefault="00022B69" w:rsidP="00022B69">
      <w:pPr>
        <w:jc w:val="both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Kontaktinės valandos:</w:t>
      </w:r>
      <w:r w:rsidR="00221A03" w:rsidRPr="004D2B73">
        <w:rPr>
          <w:rFonts w:ascii="Times New Roman" w:hAnsi="Times New Roman" w:cs="Times New Roman"/>
          <w:lang w:val="lt-LT"/>
        </w:rPr>
        <w:t xml:space="preserve">     </w:t>
      </w:r>
    </w:p>
    <w:tbl>
      <w:tblPr>
        <w:tblStyle w:val="Lentelstinklelis"/>
        <w:tblW w:w="10172" w:type="dxa"/>
        <w:tblInd w:w="-601" w:type="dxa"/>
        <w:tblLook w:val="01E0"/>
      </w:tblPr>
      <w:tblGrid>
        <w:gridCol w:w="570"/>
        <w:gridCol w:w="3258"/>
        <w:gridCol w:w="850"/>
        <w:gridCol w:w="1560"/>
        <w:gridCol w:w="1417"/>
        <w:gridCol w:w="1276"/>
        <w:gridCol w:w="1241"/>
      </w:tblGrid>
      <w:tr w:rsidR="00221A03" w:rsidRPr="004D2B73" w:rsidTr="00CA16DC">
        <w:trPr>
          <w:trHeight w:val="30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4D2B73">
              <w:rPr>
                <w:b/>
                <w:sz w:val="22"/>
                <w:szCs w:val="22"/>
                <w:lang w:val="lt-LT" w:eastAsia="lt-LT"/>
              </w:rPr>
              <w:t>Eil.</w:t>
            </w:r>
          </w:p>
          <w:p w:rsidR="00221A03" w:rsidRPr="004D2B73" w:rsidRDefault="00221A03" w:rsidP="004D2B7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4D2B73">
              <w:rPr>
                <w:b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4D2B73">
              <w:rPr>
                <w:b/>
                <w:sz w:val="22"/>
                <w:szCs w:val="22"/>
                <w:lang w:val="lt-LT" w:eastAsia="lt-LT"/>
              </w:rPr>
              <w:t xml:space="preserve">Mokinio </w:t>
            </w:r>
          </w:p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4D2B73">
              <w:rPr>
                <w:b/>
                <w:sz w:val="22"/>
                <w:szCs w:val="22"/>
                <w:lang w:val="lt-LT" w:eastAsia="lt-LT"/>
              </w:rPr>
              <w:t>vardas, pavard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4D2B73">
              <w:rPr>
                <w:b/>
                <w:sz w:val="22"/>
                <w:szCs w:val="22"/>
                <w:lang w:val="lt-LT" w:eastAsia="lt-LT"/>
              </w:rPr>
              <w:t xml:space="preserve">Klasė 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4D2B73">
              <w:rPr>
                <w:b/>
                <w:sz w:val="22"/>
                <w:szCs w:val="22"/>
                <w:lang w:val="lt-LT" w:eastAsia="lt-LT"/>
              </w:rPr>
              <w:t>Mokomieji dalykai (įrašyti)</w:t>
            </w: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4D2B73">
        <w:trPr>
          <w:trHeight w:val="1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221A03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3" w:rsidRPr="004D2B73" w:rsidRDefault="00221A03" w:rsidP="004D2B73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661A18" w:rsidRPr="004D2B73" w:rsidTr="00AE3152">
        <w:trPr>
          <w:trHeight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8" w:rsidRDefault="00661A18" w:rsidP="004D2B73">
            <w:pPr>
              <w:jc w:val="both"/>
              <w:rPr>
                <w:lang w:val="lt-LT" w:eastAsia="lt-LT"/>
              </w:rPr>
            </w:pPr>
          </w:p>
          <w:p w:rsidR="00661A18" w:rsidRPr="004D2B73" w:rsidRDefault="00661A18" w:rsidP="004D2B73">
            <w:pPr>
              <w:jc w:val="both"/>
              <w:rPr>
                <w:lang w:val="lt-LT" w:eastAsia="lt-L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8" w:rsidRPr="004D2B73" w:rsidRDefault="00661A18" w:rsidP="004D2B73">
            <w:pPr>
              <w:jc w:val="center"/>
              <w:rPr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8" w:rsidRPr="004D2B73" w:rsidRDefault="00661A18" w:rsidP="004D2B73">
            <w:pPr>
              <w:jc w:val="both"/>
              <w:rPr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8" w:rsidRPr="004D2B73" w:rsidRDefault="00661A18" w:rsidP="004D2B73">
            <w:pPr>
              <w:jc w:val="center"/>
              <w:rPr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8" w:rsidRPr="004D2B73" w:rsidRDefault="00661A18" w:rsidP="004D2B73">
            <w:pPr>
              <w:jc w:val="both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8" w:rsidRPr="004D2B73" w:rsidRDefault="00661A18" w:rsidP="004D2B73">
            <w:pPr>
              <w:jc w:val="both"/>
              <w:rPr>
                <w:lang w:val="lt-LT" w:eastAsia="lt-L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8" w:rsidRPr="004D2B73" w:rsidRDefault="00661A18" w:rsidP="004D2B73">
            <w:pPr>
              <w:jc w:val="both"/>
              <w:rPr>
                <w:lang w:val="lt-LT" w:eastAsia="lt-LT"/>
              </w:rPr>
            </w:pPr>
          </w:p>
        </w:tc>
      </w:tr>
    </w:tbl>
    <w:p w:rsidR="004D2B73" w:rsidRPr="004D2B73" w:rsidRDefault="004D2B73" w:rsidP="001E0A14">
      <w:pPr>
        <w:jc w:val="both"/>
        <w:rPr>
          <w:rFonts w:ascii="Times New Roman" w:hAnsi="Times New Roman" w:cs="Times New Roman"/>
          <w:lang w:val="lt-LT"/>
        </w:rPr>
      </w:pPr>
    </w:p>
    <w:p w:rsidR="001E0A14" w:rsidRPr="004D2B73" w:rsidRDefault="00D833DD" w:rsidP="001E0A14">
      <w:p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Nekontaktinės </w:t>
      </w:r>
      <w:r w:rsidR="001E0A14" w:rsidRPr="004D2B73">
        <w:rPr>
          <w:rFonts w:ascii="Times New Roman" w:hAnsi="Times New Roman" w:cs="Times New Roman"/>
          <w:lang w:val="lt-LT"/>
        </w:rPr>
        <w:t>valandos</w:t>
      </w:r>
      <w:r>
        <w:rPr>
          <w:rFonts w:ascii="Times New Roman" w:hAnsi="Times New Roman" w:cs="Times New Roman"/>
          <w:lang w:val="lt-LT"/>
        </w:rPr>
        <w:t>:</w:t>
      </w:r>
    </w:p>
    <w:tbl>
      <w:tblPr>
        <w:tblStyle w:val="Lentelstinklelis"/>
        <w:tblW w:w="0" w:type="auto"/>
        <w:tblInd w:w="-601" w:type="dxa"/>
        <w:tblLook w:val="04A0"/>
      </w:tblPr>
      <w:tblGrid>
        <w:gridCol w:w="851"/>
        <w:gridCol w:w="6804"/>
        <w:gridCol w:w="2517"/>
      </w:tblGrid>
      <w:tr w:rsidR="004D2B73" w:rsidRPr="004D2B73" w:rsidTr="004D2B73">
        <w:tc>
          <w:tcPr>
            <w:tcW w:w="851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  <w:r w:rsidRPr="004D2B73">
              <w:rPr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6804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  <w:r w:rsidRPr="004D2B73">
              <w:rPr>
                <w:sz w:val="22"/>
                <w:szCs w:val="22"/>
                <w:lang w:val="lt-LT"/>
              </w:rPr>
              <w:t>Atliekami darbai</w:t>
            </w:r>
          </w:p>
        </w:tc>
        <w:tc>
          <w:tcPr>
            <w:tcW w:w="2517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  <w:r w:rsidRPr="004D2B73">
              <w:rPr>
                <w:sz w:val="22"/>
                <w:szCs w:val="22"/>
                <w:lang w:val="lt-LT"/>
              </w:rPr>
              <w:t>Val.</w:t>
            </w:r>
          </w:p>
        </w:tc>
      </w:tr>
      <w:tr w:rsidR="004D2B73" w:rsidRPr="004D2B73" w:rsidTr="004D2B73">
        <w:tc>
          <w:tcPr>
            <w:tcW w:w="851" w:type="dxa"/>
          </w:tcPr>
          <w:p w:rsid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  <w:p w:rsidR="00661A18" w:rsidRPr="004D2B73" w:rsidRDefault="00661A18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804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517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D2B73" w:rsidRPr="004D2B73" w:rsidTr="004D2B73">
        <w:tc>
          <w:tcPr>
            <w:tcW w:w="851" w:type="dxa"/>
          </w:tcPr>
          <w:p w:rsid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  <w:p w:rsidR="00661A18" w:rsidRPr="004D2B73" w:rsidRDefault="00661A18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804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517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D2B73" w:rsidRPr="004D2B73" w:rsidTr="004D2B73">
        <w:tc>
          <w:tcPr>
            <w:tcW w:w="851" w:type="dxa"/>
          </w:tcPr>
          <w:p w:rsid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  <w:p w:rsidR="00661A18" w:rsidRPr="004D2B73" w:rsidRDefault="00661A18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804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517" w:type="dxa"/>
          </w:tcPr>
          <w:p w:rsidR="004D2B73" w:rsidRPr="004D2B73" w:rsidRDefault="004D2B73" w:rsidP="001E0A1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661A18" w:rsidRPr="004D2B73" w:rsidTr="004D2B73">
        <w:tc>
          <w:tcPr>
            <w:tcW w:w="851" w:type="dxa"/>
          </w:tcPr>
          <w:p w:rsidR="00661A18" w:rsidRDefault="00661A18" w:rsidP="001E0A14">
            <w:pPr>
              <w:jc w:val="both"/>
              <w:rPr>
                <w:lang w:val="lt-LT"/>
              </w:rPr>
            </w:pPr>
          </w:p>
          <w:p w:rsidR="00661A18" w:rsidRPr="004D2B73" w:rsidRDefault="00661A18" w:rsidP="001E0A14">
            <w:pPr>
              <w:jc w:val="both"/>
              <w:rPr>
                <w:lang w:val="lt-LT"/>
              </w:rPr>
            </w:pPr>
          </w:p>
        </w:tc>
        <w:tc>
          <w:tcPr>
            <w:tcW w:w="6804" w:type="dxa"/>
          </w:tcPr>
          <w:p w:rsidR="00661A18" w:rsidRPr="004D2B73" w:rsidRDefault="00661A18" w:rsidP="001E0A14">
            <w:pPr>
              <w:jc w:val="both"/>
              <w:rPr>
                <w:lang w:val="lt-LT"/>
              </w:rPr>
            </w:pPr>
          </w:p>
        </w:tc>
        <w:tc>
          <w:tcPr>
            <w:tcW w:w="2517" w:type="dxa"/>
          </w:tcPr>
          <w:p w:rsidR="00661A18" w:rsidRPr="004D2B73" w:rsidRDefault="00661A18" w:rsidP="001E0A14">
            <w:pPr>
              <w:jc w:val="both"/>
              <w:rPr>
                <w:lang w:val="lt-LT"/>
              </w:rPr>
            </w:pPr>
          </w:p>
        </w:tc>
      </w:tr>
      <w:tr w:rsidR="00661A18" w:rsidRPr="004D2B73" w:rsidTr="004D2B73">
        <w:tc>
          <w:tcPr>
            <w:tcW w:w="851" w:type="dxa"/>
          </w:tcPr>
          <w:p w:rsidR="00661A18" w:rsidRDefault="00661A18" w:rsidP="001E0A14">
            <w:pPr>
              <w:jc w:val="both"/>
              <w:rPr>
                <w:lang w:val="lt-LT"/>
              </w:rPr>
            </w:pPr>
          </w:p>
          <w:p w:rsidR="00661A18" w:rsidRPr="004D2B73" w:rsidRDefault="00661A18" w:rsidP="001E0A14">
            <w:pPr>
              <w:jc w:val="both"/>
              <w:rPr>
                <w:lang w:val="lt-LT"/>
              </w:rPr>
            </w:pPr>
          </w:p>
        </w:tc>
        <w:tc>
          <w:tcPr>
            <w:tcW w:w="6804" w:type="dxa"/>
          </w:tcPr>
          <w:p w:rsidR="00661A18" w:rsidRPr="004D2B73" w:rsidRDefault="00661A18" w:rsidP="001E0A14">
            <w:pPr>
              <w:jc w:val="both"/>
              <w:rPr>
                <w:lang w:val="lt-LT"/>
              </w:rPr>
            </w:pPr>
          </w:p>
        </w:tc>
        <w:tc>
          <w:tcPr>
            <w:tcW w:w="2517" w:type="dxa"/>
          </w:tcPr>
          <w:p w:rsidR="00661A18" w:rsidRPr="004D2B73" w:rsidRDefault="00661A18" w:rsidP="001E0A14">
            <w:pPr>
              <w:jc w:val="both"/>
              <w:rPr>
                <w:lang w:val="lt-LT"/>
              </w:rPr>
            </w:pPr>
          </w:p>
        </w:tc>
      </w:tr>
    </w:tbl>
    <w:p w:rsidR="003D169F" w:rsidRPr="004D2B73" w:rsidRDefault="003D169F" w:rsidP="001E0A14">
      <w:pPr>
        <w:jc w:val="both"/>
        <w:rPr>
          <w:rFonts w:ascii="Times New Roman" w:hAnsi="Times New Roman" w:cs="Times New Roman"/>
          <w:lang w:val="lt-LT"/>
        </w:rPr>
      </w:pPr>
    </w:p>
    <w:p w:rsidR="007165D7" w:rsidRPr="004D2B73" w:rsidRDefault="00EF12B9" w:rsidP="004D2B73">
      <w:pPr>
        <w:jc w:val="both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Iš viso savaitinių</w:t>
      </w:r>
      <w:r w:rsidR="001E0A14" w:rsidRPr="004D2B73">
        <w:rPr>
          <w:rFonts w:ascii="Times New Roman" w:hAnsi="Times New Roman" w:cs="Times New Roman"/>
          <w:lang w:val="lt-LT"/>
        </w:rPr>
        <w:t xml:space="preserve"> valandų:</w:t>
      </w:r>
    </w:p>
    <w:p w:rsidR="007165D7" w:rsidRPr="004D2B73" w:rsidRDefault="007165D7" w:rsidP="007165D7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SUDERINTA</w:t>
      </w:r>
      <w:r w:rsidR="001E0A14" w:rsidRPr="004D2B73">
        <w:rPr>
          <w:rFonts w:ascii="Times New Roman" w:hAnsi="Times New Roman" w:cs="Times New Roman"/>
          <w:lang w:val="lt-LT"/>
        </w:rPr>
        <w:t xml:space="preserve">         </w:t>
      </w:r>
      <w:r w:rsidRPr="004D2B73">
        <w:rPr>
          <w:rFonts w:ascii="Times New Roman" w:hAnsi="Times New Roman" w:cs="Times New Roman"/>
          <w:lang w:val="lt-LT"/>
        </w:rPr>
        <w:t xml:space="preserve">                                                                           ___________________________</w:t>
      </w:r>
      <w:r w:rsidR="001E0A14" w:rsidRPr="004D2B73">
        <w:rPr>
          <w:rFonts w:ascii="Times New Roman" w:hAnsi="Times New Roman" w:cs="Times New Roman"/>
          <w:lang w:val="lt-LT"/>
        </w:rPr>
        <w:t xml:space="preserve">    </w:t>
      </w:r>
    </w:p>
    <w:p w:rsidR="00B63A9D" w:rsidRPr="004D2B73" w:rsidRDefault="007165D7" w:rsidP="007165D7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 xml:space="preserve">Direktoriaus pavaduotoja ugdymui                                        </w:t>
      </w:r>
      <w:r w:rsidR="00B63A9D" w:rsidRPr="004D2B73">
        <w:rPr>
          <w:rFonts w:ascii="Times New Roman" w:hAnsi="Times New Roman" w:cs="Times New Roman"/>
          <w:lang w:val="lt-LT"/>
        </w:rPr>
        <w:t xml:space="preserve">              </w:t>
      </w:r>
      <w:r w:rsidRPr="004D2B73">
        <w:rPr>
          <w:rFonts w:ascii="Times New Roman" w:hAnsi="Times New Roman" w:cs="Times New Roman"/>
          <w:lang w:val="lt-LT"/>
        </w:rPr>
        <w:t xml:space="preserve">      mokytojo parašas </w:t>
      </w:r>
    </w:p>
    <w:p w:rsidR="00AE3152" w:rsidRPr="004D2B73" w:rsidRDefault="00AE3152" w:rsidP="007165D7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7165D7" w:rsidRPr="004D2B73" w:rsidRDefault="007165D7" w:rsidP="007165D7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__________________________</w:t>
      </w:r>
    </w:p>
    <w:p w:rsidR="001E0A14" w:rsidRPr="004D2B73" w:rsidRDefault="007165D7" w:rsidP="007165D7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4D2B73">
        <w:rPr>
          <w:rFonts w:ascii="Times New Roman" w:hAnsi="Times New Roman" w:cs="Times New Roman"/>
          <w:lang w:val="lt-LT"/>
        </w:rPr>
        <w:t>parašas</w:t>
      </w:r>
      <w:r w:rsidR="001E0A14" w:rsidRPr="004D2B73">
        <w:rPr>
          <w:rFonts w:ascii="Times New Roman" w:hAnsi="Times New Roman" w:cs="Times New Roman"/>
          <w:lang w:val="lt-LT"/>
        </w:rPr>
        <w:t xml:space="preserve">                                                                            </w:t>
      </w:r>
    </w:p>
    <w:sectPr w:rsidR="001E0A14" w:rsidRPr="004D2B73" w:rsidSect="007165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21A03"/>
    <w:rsid w:val="00022B69"/>
    <w:rsid w:val="000A6D79"/>
    <w:rsid w:val="000C6BB5"/>
    <w:rsid w:val="001E0A14"/>
    <w:rsid w:val="00221A03"/>
    <w:rsid w:val="002D0928"/>
    <w:rsid w:val="00302936"/>
    <w:rsid w:val="003D169F"/>
    <w:rsid w:val="004D2B73"/>
    <w:rsid w:val="00574364"/>
    <w:rsid w:val="00661A18"/>
    <w:rsid w:val="007165D7"/>
    <w:rsid w:val="00877EBD"/>
    <w:rsid w:val="009E52B3"/>
    <w:rsid w:val="00A82C29"/>
    <w:rsid w:val="00AE3152"/>
    <w:rsid w:val="00B63A9D"/>
    <w:rsid w:val="00CA16DC"/>
    <w:rsid w:val="00D833DD"/>
    <w:rsid w:val="00EF12B9"/>
    <w:rsid w:val="00F5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6B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2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BD09-9B7D-4C79-A211-F122879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8-21T07:00:00Z</cp:lastPrinted>
  <dcterms:created xsi:type="dcterms:W3CDTF">2018-03-29T10:20:00Z</dcterms:created>
  <dcterms:modified xsi:type="dcterms:W3CDTF">2018-08-28T12:53:00Z</dcterms:modified>
</cp:coreProperties>
</file>